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AE" w:rsidRPr="004A1455" w:rsidRDefault="00DD3A9F">
      <w:pPr>
        <w:rPr>
          <w:sz w:val="36"/>
          <w:szCs w:val="36"/>
        </w:rPr>
      </w:pPr>
      <w:r w:rsidRPr="004A1455">
        <w:rPr>
          <w:sz w:val="36"/>
          <w:szCs w:val="36"/>
        </w:rPr>
        <w:t>Экологическое развлечение</w:t>
      </w:r>
      <w:r w:rsidR="00C16EAE" w:rsidRPr="004A1455">
        <w:rPr>
          <w:sz w:val="36"/>
          <w:szCs w:val="36"/>
        </w:rPr>
        <w:t xml:space="preserve"> «В гости к нашим друзьям!».</w:t>
      </w:r>
    </w:p>
    <w:p w:rsidR="00BE7A73" w:rsidRPr="00791D0B" w:rsidRDefault="00C16EAE" w:rsidP="00C16EAE">
      <w:pPr>
        <w:rPr>
          <w:sz w:val="32"/>
          <w:szCs w:val="32"/>
        </w:rPr>
      </w:pPr>
      <w:r w:rsidRPr="00791D0B">
        <w:rPr>
          <w:sz w:val="32"/>
          <w:szCs w:val="32"/>
        </w:rPr>
        <w:t>Программные  задачи:</w:t>
      </w:r>
    </w:p>
    <w:p w:rsidR="00C16EAE" w:rsidRDefault="00C16EAE" w:rsidP="00C16EA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ормировать у детей экологическую  культуру.</w:t>
      </w:r>
    </w:p>
    <w:p w:rsidR="00C16EAE" w:rsidRDefault="00C16EAE" w:rsidP="00C16EA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звать познавательный интерес к деревьям как к объектам живой природы.</w:t>
      </w:r>
    </w:p>
    <w:p w:rsidR="00C16EAE" w:rsidRDefault="00C16EAE" w:rsidP="00C16EA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сширить представления о значимости </w:t>
      </w:r>
      <w:r w:rsidR="00DD3A9F">
        <w:rPr>
          <w:sz w:val="28"/>
          <w:szCs w:val="28"/>
        </w:rPr>
        <w:t>деревьев в жизни человека.</w:t>
      </w:r>
    </w:p>
    <w:p w:rsidR="00DD3A9F" w:rsidRDefault="00DD3A9F" w:rsidP="00C16EA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родной природе.</w:t>
      </w:r>
    </w:p>
    <w:p w:rsidR="000547E5" w:rsidRDefault="000547E5" w:rsidP="00C16EA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ить с детьми правила поведения в природе.</w:t>
      </w:r>
    </w:p>
    <w:p w:rsidR="000547E5" w:rsidRDefault="00DD3A9F" w:rsidP="000547E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чить правилам ухода за деревьями.</w:t>
      </w:r>
    </w:p>
    <w:p w:rsidR="00633485" w:rsidRPr="000547E5" w:rsidRDefault="00633485" w:rsidP="000547E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наблюдательность, творческое воображение.</w:t>
      </w:r>
    </w:p>
    <w:p w:rsidR="00DD3A9F" w:rsidRDefault="00DD3A9F" w:rsidP="00C16EA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звать добрые чувства и положительные эмоции в процессе общения детей с природой.</w:t>
      </w:r>
    </w:p>
    <w:p w:rsidR="00F63BA6" w:rsidRPr="00791D0B" w:rsidRDefault="00F63BA6" w:rsidP="00F63BA6">
      <w:pPr>
        <w:pStyle w:val="a3"/>
        <w:rPr>
          <w:sz w:val="32"/>
          <w:szCs w:val="32"/>
        </w:rPr>
      </w:pPr>
    </w:p>
    <w:p w:rsidR="00DD3A9F" w:rsidRPr="00791D0B" w:rsidRDefault="00F63BA6" w:rsidP="00F63BA6">
      <w:pPr>
        <w:pStyle w:val="a3"/>
        <w:rPr>
          <w:sz w:val="32"/>
          <w:szCs w:val="32"/>
        </w:rPr>
      </w:pPr>
      <w:r w:rsidRPr="00791D0B">
        <w:rPr>
          <w:sz w:val="32"/>
          <w:szCs w:val="32"/>
        </w:rPr>
        <w:t xml:space="preserve">Интеграция областей: </w:t>
      </w:r>
    </w:p>
    <w:p w:rsidR="00F63BA6" w:rsidRDefault="00F63BA6" w:rsidP="00F63BA6">
      <w:pPr>
        <w:pStyle w:val="a3"/>
        <w:rPr>
          <w:sz w:val="28"/>
          <w:szCs w:val="28"/>
        </w:rPr>
      </w:pPr>
    </w:p>
    <w:p w:rsidR="00F63BA6" w:rsidRDefault="00F63BA6" w:rsidP="00F63BA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ммуникация.</w:t>
      </w:r>
    </w:p>
    <w:p w:rsidR="00F63BA6" w:rsidRDefault="00F63BA6" w:rsidP="00F63BA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циализация.</w:t>
      </w:r>
    </w:p>
    <w:p w:rsidR="00F63BA6" w:rsidRDefault="00F63BA6" w:rsidP="00F63BA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знание.</w:t>
      </w:r>
    </w:p>
    <w:p w:rsidR="00F63BA6" w:rsidRDefault="00F63BA6" w:rsidP="00F63BA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Художественная литература.</w:t>
      </w:r>
    </w:p>
    <w:p w:rsidR="00F63BA6" w:rsidRDefault="00F63BA6" w:rsidP="00F63BA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доровье.</w:t>
      </w:r>
    </w:p>
    <w:p w:rsidR="00F63BA6" w:rsidRDefault="00F63BA6" w:rsidP="00F63BA6">
      <w:pPr>
        <w:rPr>
          <w:sz w:val="28"/>
          <w:szCs w:val="28"/>
        </w:rPr>
      </w:pPr>
      <w:r w:rsidRPr="00791D0B">
        <w:rPr>
          <w:sz w:val="32"/>
          <w:szCs w:val="32"/>
        </w:rPr>
        <w:t>Оборудование:</w:t>
      </w:r>
      <w:r>
        <w:rPr>
          <w:sz w:val="28"/>
          <w:szCs w:val="28"/>
        </w:rPr>
        <w:t xml:space="preserve"> </w:t>
      </w:r>
      <w:r w:rsidR="00791D0B">
        <w:rPr>
          <w:sz w:val="28"/>
          <w:szCs w:val="28"/>
        </w:rPr>
        <w:t xml:space="preserve"> садовый и</w:t>
      </w:r>
      <w:r w:rsidR="00B2503A">
        <w:rPr>
          <w:sz w:val="28"/>
          <w:szCs w:val="28"/>
        </w:rPr>
        <w:t>нвентарь для посадки деревьев; з</w:t>
      </w:r>
      <w:r w:rsidR="00791D0B">
        <w:rPr>
          <w:sz w:val="28"/>
          <w:szCs w:val="28"/>
        </w:rPr>
        <w:t>наки, с изображением правил поведения в природе; мешочек с орехами.</w:t>
      </w:r>
    </w:p>
    <w:p w:rsidR="00791D0B" w:rsidRPr="00791D0B" w:rsidRDefault="00791D0B" w:rsidP="00F63BA6">
      <w:pPr>
        <w:rPr>
          <w:sz w:val="28"/>
          <w:szCs w:val="28"/>
        </w:rPr>
      </w:pPr>
      <w:r w:rsidRPr="00791D0B">
        <w:rPr>
          <w:sz w:val="32"/>
          <w:szCs w:val="32"/>
        </w:rPr>
        <w:t>Предварительная работа:</w:t>
      </w:r>
      <w:r>
        <w:rPr>
          <w:sz w:val="32"/>
          <w:szCs w:val="32"/>
        </w:rPr>
        <w:t xml:space="preserve"> </w:t>
      </w:r>
    </w:p>
    <w:p w:rsidR="00F63BA6" w:rsidRPr="00F63BA6" w:rsidRDefault="00791D0B" w:rsidP="00791D0B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  <w:t>Чтение В. Бианки «Лесная газета</w:t>
      </w:r>
      <w:r w:rsidR="00A27852">
        <w:rPr>
          <w:sz w:val="28"/>
          <w:szCs w:val="28"/>
        </w:rPr>
        <w:t>»; В. Зотов «Лесная Мозаика»; В.В. Петров «Лес и его жизнь»; проведен</w:t>
      </w:r>
      <w:r w:rsidR="00816524">
        <w:rPr>
          <w:sz w:val="28"/>
          <w:szCs w:val="28"/>
        </w:rPr>
        <w:t>ие эколог</w:t>
      </w:r>
      <w:r w:rsidR="00B2503A">
        <w:rPr>
          <w:sz w:val="28"/>
          <w:szCs w:val="28"/>
        </w:rPr>
        <w:t>о -</w:t>
      </w:r>
      <w:r w:rsidR="00816524">
        <w:rPr>
          <w:sz w:val="28"/>
          <w:szCs w:val="28"/>
        </w:rPr>
        <w:t xml:space="preserve"> познавательных </w:t>
      </w:r>
      <w:r w:rsidR="00A27852">
        <w:rPr>
          <w:sz w:val="28"/>
          <w:szCs w:val="28"/>
        </w:rPr>
        <w:t xml:space="preserve"> и эколого-воспитательных игр; наблюдения в природе.</w:t>
      </w:r>
    </w:p>
    <w:p w:rsidR="004A1455" w:rsidRDefault="00EB4B5A">
      <w:pPr>
        <w:pStyle w:val="a3"/>
        <w:rPr>
          <w:sz w:val="28"/>
          <w:szCs w:val="28"/>
        </w:rPr>
      </w:pPr>
      <w:r>
        <w:rPr>
          <w:sz w:val="28"/>
          <w:szCs w:val="28"/>
        </w:rPr>
        <w:t>(Развлечение проводится на участке детского сада).</w:t>
      </w:r>
    </w:p>
    <w:p w:rsidR="00EB4B5A" w:rsidRDefault="00EB4B5A">
      <w:pPr>
        <w:pStyle w:val="a3"/>
        <w:rPr>
          <w:sz w:val="28"/>
          <w:szCs w:val="28"/>
        </w:rPr>
      </w:pPr>
      <w:bookmarkStart w:id="0" w:name="_GoBack"/>
      <w:bookmarkEnd w:id="0"/>
    </w:p>
    <w:p w:rsidR="00DD3A9F" w:rsidRDefault="00E85307">
      <w:pPr>
        <w:pStyle w:val="a3"/>
        <w:rPr>
          <w:sz w:val="28"/>
          <w:szCs w:val="28"/>
        </w:rPr>
      </w:pPr>
      <w:r>
        <w:rPr>
          <w:sz w:val="28"/>
          <w:szCs w:val="28"/>
        </w:rPr>
        <w:t>-Наша планета Земля</w:t>
      </w:r>
    </w:p>
    <w:p w:rsidR="00E85307" w:rsidRDefault="00E85307">
      <w:pPr>
        <w:pStyle w:val="a3"/>
        <w:rPr>
          <w:sz w:val="28"/>
          <w:szCs w:val="28"/>
        </w:rPr>
      </w:pPr>
      <w:r>
        <w:rPr>
          <w:sz w:val="28"/>
          <w:szCs w:val="28"/>
        </w:rPr>
        <w:t>Очень Щедра и богата:</w:t>
      </w:r>
    </w:p>
    <w:p w:rsidR="00E85307" w:rsidRDefault="00E85307">
      <w:pPr>
        <w:pStyle w:val="a3"/>
        <w:rPr>
          <w:sz w:val="28"/>
          <w:szCs w:val="28"/>
        </w:rPr>
      </w:pPr>
      <w:r>
        <w:rPr>
          <w:sz w:val="28"/>
          <w:szCs w:val="28"/>
        </w:rPr>
        <w:t>Горы, леса и поля-</w:t>
      </w:r>
    </w:p>
    <w:p w:rsidR="00E85307" w:rsidRDefault="00E85307">
      <w:pPr>
        <w:pStyle w:val="a3"/>
        <w:rPr>
          <w:sz w:val="28"/>
          <w:szCs w:val="28"/>
        </w:rPr>
      </w:pPr>
      <w:r>
        <w:rPr>
          <w:sz w:val="28"/>
          <w:szCs w:val="28"/>
        </w:rPr>
        <w:t>Дом наш родимый ребята!</w:t>
      </w:r>
    </w:p>
    <w:p w:rsidR="00E85307" w:rsidRDefault="00E8530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Давайте будем беречь планету</w:t>
      </w:r>
    </w:p>
    <w:p w:rsidR="00E85307" w:rsidRDefault="00E853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ругой такой </w:t>
      </w:r>
      <w:r w:rsidR="004A1455">
        <w:rPr>
          <w:sz w:val="28"/>
          <w:szCs w:val="28"/>
        </w:rPr>
        <w:t>на свете нет.</w:t>
      </w:r>
    </w:p>
    <w:p w:rsidR="004A1455" w:rsidRDefault="004A1455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веем над ней тучи и дым,</w:t>
      </w:r>
    </w:p>
    <w:p w:rsidR="004A1455" w:rsidRDefault="004A1455">
      <w:pPr>
        <w:pStyle w:val="a3"/>
        <w:rPr>
          <w:sz w:val="28"/>
          <w:szCs w:val="28"/>
        </w:rPr>
      </w:pPr>
      <w:r>
        <w:rPr>
          <w:sz w:val="28"/>
          <w:szCs w:val="28"/>
        </w:rPr>
        <w:t>В обиду её не кому не дадим.</w:t>
      </w:r>
    </w:p>
    <w:p w:rsidR="004A1455" w:rsidRDefault="004A1455">
      <w:pPr>
        <w:pStyle w:val="a3"/>
        <w:rPr>
          <w:sz w:val="28"/>
          <w:szCs w:val="28"/>
        </w:rPr>
      </w:pPr>
      <w:r>
        <w:rPr>
          <w:sz w:val="28"/>
          <w:szCs w:val="28"/>
        </w:rPr>
        <w:t>Беречь будем птиц, насекомых, зверей</w:t>
      </w:r>
      <w:r w:rsidR="00F63BA6">
        <w:rPr>
          <w:sz w:val="28"/>
          <w:szCs w:val="28"/>
        </w:rPr>
        <w:t>,</w:t>
      </w:r>
      <w:r>
        <w:rPr>
          <w:sz w:val="28"/>
          <w:szCs w:val="28"/>
        </w:rPr>
        <w:br/>
        <w:t>От этого станем мы только добрей.</w:t>
      </w:r>
    </w:p>
    <w:p w:rsidR="004A1455" w:rsidRDefault="004A145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сим всю землю садами, цветами.</w:t>
      </w:r>
    </w:p>
    <w:p w:rsidR="004A1455" w:rsidRDefault="004A1455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ая планета нужна нам с вами!</w:t>
      </w:r>
    </w:p>
    <w:p w:rsidR="004A1455" w:rsidRDefault="004A1455">
      <w:pPr>
        <w:pStyle w:val="a3"/>
        <w:rPr>
          <w:sz w:val="28"/>
          <w:szCs w:val="28"/>
        </w:rPr>
      </w:pPr>
    </w:p>
    <w:p w:rsidR="004A1455" w:rsidRDefault="004A1455">
      <w:pPr>
        <w:pStyle w:val="a3"/>
        <w:rPr>
          <w:sz w:val="28"/>
          <w:szCs w:val="28"/>
        </w:rPr>
      </w:pPr>
      <w:r w:rsidRPr="004A1455">
        <w:rPr>
          <w:sz w:val="32"/>
          <w:szCs w:val="32"/>
        </w:rPr>
        <w:t>Воспитатель</w:t>
      </w:r>
      <w:r w:rsidR="00307DA0">
        <w:rPr>
          <w:sz w:val="28"/>
          <w:szCs w:val="28"/>
        </w:rPr>
        <w:t xml:space="preserve">: </w:t>
      </w:r>
      <w:r w:rsidR="00B2503A">
        <w:rPr>
          <w:sz w:val="28"/>
          <w:szCs w:val="28"/>
        </w:rPr>
        <w:t>Ой,</w:t>
      </w:r>
      <w:r w:rsidR="00307DA0">
        <w:rPr>
          <w:sz w:val="28"/>
          <w:szCs w:val="28"/>
        </w:rPr>
        <w:t xml:space="preserve"> ребята, а кто это к нам пожаловал?</w:t>
      </w:r>
    </w:p>
    <w:p w:rsidR="004A1455" w:rsidRDefault="00307DA0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EB4B5A">
        <w:rPr>
          <w:sz w:val="28"/>
          <w:szCs w:val="28"/>
        </w:rPr>
        <w:t>ы</w:t>
      </w:r>
      <w:r>
        <w:rPr>
          <w:sz w:val="28"/>
          <w:szCs w:val="28"/>
        </w:rPr>
        <w:t>ходит Старичок - Лесовичок: Здравствуйте ребята! Вы узнали меня? Я пришёл к вам не просто так, а принес приглашение в гости к де</w:t>
      </w:r>
      <w:r w:rsidR="00BE4B69">
        <w:rPr>
          <w:sz w:val="28"/>
          <w:szCs w:val="28"/>
        </w:rPr>
        <w:t xml:space="preserve">ревьям, которые вас ждут. А так </w:t>
      </w:r>
      <w:r>
        <w:rPr>
          <w:sz w:val="28"/>
          <w:szCs w:val="28"/>
        </w:rPr>
        <w:t xml:space="preserve">же маршрут вашего путешествия. </w:t>
      </w:r>
      <w:r w:rsidR="00BE4B69">
        <w:rPr>
          <w:sz w:val="28"/>
          <w:szCs w:val="28"/>
        </w:rPr>
        <w:t>Вот возьмите, а мне пора в другой детский сад. До свидания!</w:t>
      </w:r>
    </w:p>
    <w:p w:rsidR="00307DA0" w:rsidRDefault="00307DA0">
      <w:pPr>
        <w:pStyle w:val="a3"/>
        <w:rPr>
          <w:sz w:val="28"/>
          <w:szCs w:val="28"/>
        </w:rPr>
      </w:pPr>
      <w:r w:rsidRPr="00307DA0">
        <w:rPr>
          <w:sz w:val="32"/>
          <w:szCs w:val="32"/>
        </w:rPr>
        <w:t>Воспитатель:</w:t>
      </w:r>
      <w:r>
        <w:rPr>
          <w:sz w:val="28"/>
          <w:szCs w:val="28"/>
        </w:rPr>
        <w:t xml:space="preserve"> Спасибо тебе Старичок</w:t>
      </w:r>
      <w:r w:rsidR="00B2503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25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вичок! Ну что ребята, пора в путешествие. </w:t>
      </w:r>
      <w:r w:rsidR="00F32174">
        <w:rPr>
          <w:sz w:val="28"/>
          <w:szCs w:val="28"/>
        </w:rPr>
        <w:t>Сейчас мы по дорожке отправимся к самому волшебному дереву. Отгадайте загадку и узнаете к какому:</w:t>
      </w:r>
    </w:p>
    <w:p w:rsidR="00F32174" w:rsidRDefault="00F32174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за странная девица:</w:t>
      </w:r>
    </w:p>
    <w:p w:rsidR="00F32174" w:rsidRDefault="00F321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 швея, не мастерица, </w:t>
      </w:r>
    </w:p>
    <w:p w:rsidR="00F32174" w:rsidRDefault="00F32174">
      <w:pPr>
        <w:pStyle w:val="a3"/>
        <w:rPr>
          <w:sz w:val="28"/>
          <w:szCs w:val="28"/>
        </w:rPr>
      </w:pPr>
      <w:r>
        <w:rPr>
          <w:sz w:val="28"/>
          <w:szCs w:val="28"/>
        </w:rPr>
        <w:t>Ничего сама не шьёт,</w:t>
      </w:r>
    </w:p>
    <w:p w:rsidR="00F32174" w:rsidRDefault="00F32174">
      <w:pPr>
        <w:pStyle w:val="a3"/>
        <w:rPr>
          <w:sz w:val="28"/>
          <w:szCs w:val="28"/>
        </w:rPr>
      </w:pPr>
      <w:r>
        <w:rPr>
          <w:sz w:val="28"/>
          <w:szCs w:val="28"/>
        </w:rPr>
        <w:t>А в иголках круглый год.</w:t>
      </w:r>
    </w:p>
    <w:p w:rsidR="00F32174" w:rsidRDefault="00F32174" w:rsidP="00F32174">
      <w:pPr>
        <w:ind w:firstLine="708"/>
        <w:rPr>
          <w:sz w:val="28"/>
          <w:szCs w:val="28"/>
        </w:rPr>
      </w:pPr>
      <w:r>
        <w:rPr>
          <w:sz w:val="28"/>
          <w:szCs w:val="28"/>
        </w:rPr>
        <w:t>(дети рассказывают всё о ёлке)</w:t>
      </w:r>
    </w:p>
    <w:p w:rsidR="00F32174" w:rsidRDefault="00F32174" w:rsidP="00F32174">
      <w:pPr>
        <w:ind w:firstLine="708"/>
        <w:rPr>
          <w:sz w:val="28"/>
          <w:szCs w:val="28"/>
        </w:rPr>
      </w:pPr>
      <w:r w:rsidRPr="00F32174">
        <w:rPr>
          <w:sz w:val="32"/>
          <w:szCs w:val="32"/>
        </w:rPr>
        <w:t>Воспитатель:</w:t>
      </w:r>
      <w:r>
        <w:rPr>
          <w:sz w:val="28"/>
          <w:szCs w:val="28"/>
        </w:rPr>
        <w:t xml:space="preserve"> Правильно, вот какая она красивая.</w:t>
      </w:r>
      <w:r w:rsidR="00C9068B">
        <w:rPr>
          <w:sz w:val="28"/>
          <w:szCs w:val="28"/>
        </w:rPr>
        <w:t xml:space="preserve"> Ой, а кто это  пр</w:t>
      </w:r>
      <w:r w:rsidR="00BE4B69">
        <w:rPr>
          <w:sz w:val="28"/>
          <w:szCs w:val="28"/>
        </w:rPr>
        <w:t>ячется под ёлочкой. Мы это узнаем, отгадав загадку:</w:t>
      </w:r>
    </w:p>
    <w:p w:rsidR="00634BDC" w:rsidRDefault="00C9068B" w:rsidP="00C906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д соснами, под ёлками</w:t>
      </w:r>
    </w:p>
    <w:p w:rsidR="00C9068B" w:rsidRDefault="00C9068B" w:rsidP="00C906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ежит мешок с иголками.</w:t>
      </w:r>
    </w:p>
    <w:p w:rsidR="00634BDC" w:rsidRDefault="00634BDC" w:rsidP="00F3217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Здравствуйте, ребята! Узнали меня? Я </w:t>
      </w:r>
      <w:r w:rsidR="00F63BA6">
        <w:rPr>
          <w:sz w:val="28"/>
          <w:szCs w:val="28"/>
        </w:rPr>
        <w:t>дедушка Ё</w:t>
      </w:r>
      <w:r w:rsidR="00C9068B">
        <w:rPr>
          <w:sz w:val="28"/>
          <w:szCs w:val="28"/>
        </w:rPr>
        <w:t>ж</w:t>
      </w:r>
      <w:r w:rsidR="00217F0B">
        <w:rPr>
          <w:sz w:val="28"/>
          <w:szCs w:val="28"/>
        </w:rPr>
        <w:t>, я не сплю, зелёный лес сторожу. С чем ко мне пожаловали?</w:t>
      </w:r>
    </w:p>
    <w:p w:rsidR="00217F0B" w:rsidRDefault="00217F0B" w:rsidP="00F32174">
      <w:pPr>
        <w:ind w:firstLine="708"/>
        <w:rPr>
          <w:sz w:val="28"/>
          <w:szCs w:val="28"/>
        </w:rPr>
      </w:pPr>
      <w:r w:rsidRPr="00217F0B">
        <w:rPr>
          <w:sz w:val="32"/>
          <w:szCs w:val="32"/>
        </w:rPr>
        <w:t>Воспитатель:</w:t>
      </w:r>
      <w:r>
        <w:rPr>
          <w:sz w:val="28"/>
          <w:szCs w:val="28"/>
        </w:rPr>
        <w:t xml:space="preserve"> </w:t>
      </w:r>
      <w:r w:rsidR="00C9068B">
        <w:rPr>
          <w:sz w:val="28"/>
          <w:szCs w:val="28"/>
        </w:rPr>
        <w:t xml:space="preserve">Дедушка </w:t>
      </w:r>
      <w:r w:rsidR="00F63BA6">
        <w:rPr>
          <w:sz w:val="28"/>
          <w:szCs w:val="28"/>
        </w:rPr>
        <w:t>Ё</w:t>
      </w:r>
      <w:r w:rsidR="00C9068B">
        <w:rPr>
          <w:sz w:val="28"/>
          <w:szCs w:val="28"/>
        </w:rPr>
        <w:t>ж</w:t>
      </w:r>
      <w:r>
        <w:rPr>
          <w:sz w:val="28"/>
          <w:szCs w:val="28"/>
        </w:rPr>
        <w:t xml:space="preserve">, пропусти </w:t>
      </w:r>
      <w:r w:rsidR="00B2503A">
        <w:rPr>
          <w:sz w:val="28"/>
          <w:szCs w:val="28"/>
        </w:rPr>
        <w:t>нас,</w:t>
      </w:r>
      <w:r>
        <w:rPr>
          <w:sz w:val="28"/>
          <w:szCs w:val="28"/>
        </w:rPr>
        <w:t xml:space="preserve"> </w:t>
      </w:r>
      <w:r w:rsidR="00B2503A">
        <w:rPr>
          <w:sz w:val="28"/>
          <w:szCs w:val="28"/>
        </w:rPr>
        <w:t>пожалуйста,</w:t>
      </w:r>
      <w:r w:rsidR="00C9068B">
        <w:rPr>
          <w:sz w:val="28"/>
          <w:szCs w:val="28"/>
        </w:rPr>
        <w:t xml:space="preserve"> в волшебное зелёное царство,</w:t>
      </w:r>
      <w:r>
        <w:rPr>
          <w:sz w:val="28"/>
          <w:szCs w:val="28"/>
        </w:rPr>
        <w:t xml:space="preserve"> </w:t>
      </w:r>
      <w:r w:rsidR="00C9068B">
        <w:rPr>
          <w:sz w:val="28"/>
          <w:szCs w:val="28"/>
        </w:rPr>
        <w:t>м</w:t>
      </w:r>
      <w:r>
        <w:rPr>
          <w:sz w:val="28"/>
          <w:szCs w:val="28"/>
        </w:rPr>
        <w:t>ы идём в гости к деревьям.</w:t>
      </w:r>
    </w:p>
    <w:p w:rsidR="00217F0B" w:rsidRPr="00217F0B" w:rsidRDefault="00C9068B" w:rsidP="00F32174">
      <w:pPr>
        <w:ind w:firstLine="708"/>
        <w:rPr>
          <w:sz w:val="28"/>
          <w:szCs w:val="28"/>
        </w:rPr>
      </w:pPr>
      <w:r>
        <w:rPr>
          <w:sz w:val="32"/>
          <w:szCs w:val="32"/>
        </w:rPr>
        <w:lastRenderedPageBreak/>
        <w:t>Ёж:</w:t>
      </w:r>
      <w:r w:rsidR="00217F0B">
        <w:rPr>
          <w:sz w:val="28"/>
          <w:szCs w:val="28"/>
        </w:rPr>
        <w:t xml:space="preserve"> </w:t>
      </w:r>
      <w:r w:rsidR="000547E5">
        <w:rPr>
          <w:sz w:val="28"/>
          <w:szCs w:val="28"/>
        </w:rPr>
        <w:t>Я пропущу вас в свое зеленое царство только тогда, когда вы мне расскажите правила, которые надо соблюдать в лесу.</w:t>
      </w:r>
    </w:p>
    <w:p w:rsidR="00634BDC" w:rsidRPr="00C9068B" w:rsidRDefault="000547E5" w:rsidP="00634BDC">
      <w:pPr>
        <w:rPr>
          <w:sz w:val="28"/>
          <w:szCs w:val="28"/>
        </w:rPr>
      </w:pPr>
      <w:r w:rsidRPr="000547E5">
        <w:rPr>
          <w:sz w:val="32"/>
          <w:szCs w:val="32"/>
        </w:rPr>
        <w:t>Ответы детей:</w:t>
      </w:r>
    </w:p>
    <w:p w:rsidR="000547E5" w:rsidRDefault="00B16693" w:rsidP="00B1669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сори.</w:t>
      </w:r>
    </w:p>
    <w:p w:rsidR="00B16693" w:rsidRDefault="00B16693" w:rsidP="00B1669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шуми, а если будем шуметь, то распугаем птиц. Перестанут птицы петь чудесные песни.</w:t>
      </w:r>
    </w:p>
    <w:p w:rsidR="00B16693" w:rsidRDefault="00B16693" w:rsidP="00B1669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лови бабочек, шмелей, стрекоз и других насекомых. Береги муравейники! Помни-муравьи-санитары леса</w:t>
      </w:r>
      <w:r w:rsidR="00347FE1">
        <w:rPr>
          <w:sz w:val="28"/>
          <w:szCs w:val="28"/>
        </w:rPr>
        <w:t>!</w:t>
      </w:r>
    </w:p>
    <w:p w:rsidR="00B16693" w:rsidRDefault="00B16693" w:rsidP="00B1669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рви цветы. Пусть красивые растения украшают окружающий мир.</w:t>
      </w:r>
    </w:p>
    <w:p w:rsidR="00B16693" w:rsidRDefault="00B16693" w:rsidP="00B1669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ломай, не руби ветви деревьев и кустарников.</w:t>
      </w:r>
    </w:p>
    <w:p w:rsidR="00347FE1" w:rsidRDefault="00347FE1" w:rsidP="00B1669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лесу старайся ходить по тропинкам, чтобы не вытаптывать траву и почву. От этого гибнут насекомые и растения.</w:t>
      </w:r>
    </w:p>
    <w:p w:rsidR="00347FE1" w:rsidRDefault="00BE4B69" w:rsidP="00347FE1">
      <w:pPr>
        <w:ind w:left="360"/>
        <w:rPr>
          <w:sz w:val="28"/>
          <w:szCs w:val="28"/>
        </w:rPr>
      </w:pPr>
      <w:r>
        <w:rPr>
          <w:sz w:val="32"/>
          <w:szCs w:val="32"/>
        </w:rPr>
        <w:t>Ёж:</w:t>
      </w:r>
      <w:r w:rsidR="00347FE1">
        <w:rPr>
          <w:sz w:val="32"/>
          <w:szCs w:val="32"/>
        </w:rPr>
        <w:t xml:space="preserve">  </w:t>
      </w:r>
      <w:r w:rsidR="00347FE1">
        <w:rPr>
          <w:sz w:val="28"/>
          <w:szCs w:val="28"/>
        </w:rPr>
        <w:t xml:space="preserve"> Дом со всех сторон открыт</w:t>
      </w:r>
    </w:p>
    <w:p w:rsidR="00347FE1" w:rsidRDefault="00347FE1" w:rsidP="00347FE1">
      <w:pPr>
        <w:tabs>
          <w:tab w:val="left" w:pos="147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  <w:t>Он резною крышей крыт.</w:t>
      </w:r>
    </w:p>
    <w:p w:rsidR="00347FE1" w:rsidRPr="00347FE1" w:rsidRDefault="00347FE1" w:rsidP="00347FE1">
      <w:pPr>
        <w:tabs>
          <w:tab w:val="left" w:pos="147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  <w:t>Заходи в зелёный дом</w:t>
      </w:r>
    </w:p>
    <w:p w:rsidR="00347FE1" w:rsidRDefault="00347FE1" w:rsidP="00347FE1">
      <w:pPr>
        <w:tabs>
          <w:tab w:val="left" w:pos="708"/>
          <w:tab w:val="left" w:pos="1470"/>
        </w:tabs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 xml:space="preserve">Чудеса  </w:t>
      </w:r>
      <w:r w:rsidR="00B2503A">
        <w:rPr>
          <w:sz w:val="28"/>
          <w:szCs w:val="28"/>
        </w:rPr>
        <w:t>увидишь</w:t>
      </w:r>
      <w:r>
        <w:rPr>
          <w:sz w:val="28"/>
          <w:szCs w:val="28"/>
        </w:rPr>
        <w:t xml:space="preserve">  в нём! Добро пожаловать в волшебное царство природы!</w:t>
      </w:r>
    </w:p>
    <w:p w:rsidR="00026F37" w:rsidRDefault="00347FE1" w:rsidP="00347FE1">
      <w:pPr>
        <w:rPr>
          <w:sz w:val="28"/>
          <w:szCs w:val="28"/>
        </w:rPr>
      </w:pPr>
      <w:r w:rsidRPr="00347FE1">
        <w:rPr>
          <w:sz w:val="32"/>
          <w:szCs w:val="32"/>
        </w:rPr>
        <w:t>Воспитатель:</w:t>
      </w:r>
      <w:r w:rsidR="00BE4B69">
        <w:rPr>
          <w:sz w:val="32"/>
          <w:szCs w:val="32"/>
        </w:rPr>
        <w:t xml:space="preserve"> </w:t>
      </w:r>
      <w:r w:rsidR="00BE4B69">
        <w:rPr>
          <w:sz w:val="28"/>
          <w:szCs w:val="28"/>
        </w:rPr>
        <w:t xml:space="preserve">Спасибо тебе дедушка Ёж!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Отправляемся дальше в путь по нашему маршруту.</w:t>
      </w:r>
      <w:r w:rsidR="00026F37">
        <w:rPr>
          <w:sz w:val="28"/>
          <w:szCs w:val="28"/>
        </w:rPr>
        <w:t xml:space="preserve"> Ищите самое белое дерево.</w:t>
      </w:r>
    </w:p>
    <w:p w:rsidR="00026F37" w:rsidRDefault="00026F37" w:rsidP="00026F37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ab/>
        <w:t>Её узнаешь по простой примете:</w:t>
      </w:r>
    </w:p>
    <w:p w:rsidR="00026F37" w:rsidRDefault="00026F37" w:rsidP="00026F37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ab/>
        <w:t>Нет дерева белей на свете.</w:t>
      </w:r>
    </w:p>
    <w:p w:rsidR="00026F37" w:rsidRDefault="00026F37" w:rsidP="00026F37">
      <w:pPr>
        <w:rPr>
          <w:sz w:val="28"/>
          <w:szCs w:val="28"/>
        </w:rPr>
      </w:pPr>
      <w:r>
        <w:rPr>
          <w:sz w:val="28"/>
          <w:szCs w:val="28"/>
        </w:rPr>
        <w:t>- Правильно, это берёза. А кто знает загадки о берёзе?</w:t>
      </w:r>
    </w:p>
    <w:p w:rsidR="00026F37" w:rsidRDefault="00026F37" w:rsidP="00026F37">
      <w:pPr>
        <w:rPr>
          <w:sz w:val="32"/>
          <w:szCs w:val="32"/>
        </w:rPr>
      </w:pPr>
      <w:r w:rsidRPr="00026F37">
        <w:rPr>
          <w:sz w:val="32"/>
          <w:szCs w:val="32"/>
        </w:rPr>
        <w:t>Дети:</w:t>
      </w:r>
      <w:r>
        <w:rPr>
          <w:sz w:val="32"/>
          <w:szCs w:val="32"/>
        </w:rPr>
        <w:t xml:space="preserve">- </w:t>
      </w:r>
      <w:r w:rsidRPr="00026F37">
        <w:rPr>
          <w:sz w:val="28"/>
          <w:szCs w:val="28"/>
        </w:rPr>
        <w:t>Стоят в поле сестрицы</w:t>
      </w:r>
      <w:r>
        <w:rPr>
          <w:sz w:val="28"/>
          <w:szCs w:val="28"/>
        </w:rPr>
        <w:t>,</w:t>
      </w:r>
    </w:p>
    <w:p w:rsidR="00B16693" w:rsidRDefault="00026F37" w:rsidP="00026F37">
      <w:pPr>
        <w:tabs>
          <w:tab w:val="left" w:pos="960"/>
        </w:tabs>
        <w:rPr>
          <w:sz w:val="28"/>
          <w:szCs w:val="28"/>
        </w:rPr>
      </w:pPr>
      <w:r w:rsidRPr="00026F37">
        <w:rPr>
          <w:sz w:val="28"/>
          <w:szCs w:val="28"/>
        </w:rPr>
        <w:tab/>
        <w:t>Платья белены</w:t>
      </w:r>
      <w:r>
        <w:rPr>
          <w:sz w:val="28"/>
          <w:szCs w:val="28"/>
        </w:rPr>
        <w:t>,</w:t>
      </w:r>
    </w:p>
    <w:p w:rsidR="00026F37" w:rsidRDefault="00026F37" w:rsidP="00026F37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Шапочки зелены.</w:t>
      </w:r>
    </w:p>
    <w:p w:rsidR="00026F37" w:rsidRDefault="00026F37" w:rsidP="00026F37">
      <w:pPr>
        <w:rPr>
          <w:sz w:val="28"/>
          <w:szCs w:val="28"/>
        </w:rPr>
      </w:pPr>
      <w:r>
        <w:rPr>
          <w:sz w:val="28"/>
          <w:szCs w:val="28"/>
        </w:rPr>
        <w:t xml:space="preserve">- Не заботясь о погоде, </w:t>
      </w:r>
    </w:p>
    <w:p w:rsidR="00026F37" w:rsidRDefault="00026F37" w:rsidP="00026F37">
      <w:pPr>
        <w:rPr>
          <w:sz w:val="28"/>
          <w:szCs w:val="28"/>
        </w:rPr>
      </w:pPr>
      <w:r>
        <w:rPr>
          <w:sz w:val="28"/>
          <w:szCs w:val="28"/>
        </w:rPr>
        <w:t>В сарафане белом ходит.</w:t>
      </w:r>
    </w:p>
    <w:p w:rsidR="00026F37" w:rsidRDefault="00026F37" w:rsidP="00026F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в один из тёплых дней,</w:t>
      </w:r>
    </w:p>
    <w:p w:rsidR="00026F37" w:rsidRDefault="00026F37" w:rsidP="00026F37">
      <w:pPr>
        <w:rPr>
          <w:sz w:val="28"/>
          <w:szCs w:val="28"/>
        </w:rPr>
      </w:pPr>
      <w:r>
        <w:rPr>
          <w:sz w:val="28"/>
          <w:szCs w:val="28"/>
        </w:rPr>
        <w:t>Май серёжки дарит ей.</w:t>
      </w:r>
    </w:p>
    <w:p w:rsidR="00026F37" w:rsidRPr="00D00696" w:rsidRDefault="00026F37" w:rsidP="00026F37">
      <w:pPr>
        <w:rPr>
          <w:sz w:val="28"/>
          <w:szCs w:val="28"/>
        </w:rPr>
      </w:pPr>
      <w:r w:rsidRPr="00026F37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  <w:r w:rsidR="00D00696">
        <w:rPr>
          <w:sz w:val="28"/>
          <w:szCs w:val="28"/>
        </w:rPr>
        <w:t>А я знаю стихотворение А. Прокофьева про нашу берёзку.</w:t>
      </w:r>
    </w:p>
    <w:p w:rsidR="00D00696" w:rsidRDefault="00026F37" w:rsidP="00026F37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00696">
        <w:rPr>
          <w:sz w:val="28"/>
          <w:szCs w:val="28"/>
        </w:rPr>
        <w:t>Люблю берёзку русскую</w:t>
      </w:r>
    </w:p>
    <w:p w:rsidR="00D00696" w:rsidRDefault="00D00696" w:rsidP="00D00696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  <w:t>То светлую, то грустную,</w:t>
      </w:r>
    </w:p>
    <w:p w:rsidR="00D00696" w:rsidRDefault="00D00696" w:rsidP="00D00696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  <w:t>В белом сарафанчике</w:t>
      </w:r>
    </w:p>
    <w:p w:rsidR="00D00696" w:rsidRDefault="00D00696" w:rsidP="00D00696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  <w:t>С платочками в карманчиках</w:t>
      </w:r>
    </w:p>
    <w:p w:rsidR="00D00696" w:rsidRDefault="00D00696" w:rsidP="00D00696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  <w:t>С красивыми застёжками,</w:t>
      </w:r>
    </w:p>
    <w:p w:rsidR="00D00696" w:rsidRDefault="00D00696" w:rsidP="00D00696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  <w:t>С зелёными серёжками.</w:t>
      </w:r>
    </w:p>
    <w:p w:rsidR="00D00696" w:rsidRDefault="00D00696" w:rsidP="00D00696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Люблю её нарядную </w:t>
      </w:r>
    </w:p>
    <w:p w:rsidR="00D00696" w:rsidRDefault="00D00696" w:rsidP="00D00696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  <w:t>Родную, ненаглядную.</w:t>
      </w:r>
    </w:p>
    <w:p w:rsidR="0057475F" w:rsidRDefault="00D00696" w:rsidP="00D00696">
      <w:pPr>
        <w:rPr>
          <w:sz w:val="28"/>
          <w:szCs w:val="28"/>
        </w:rPr>
      </w:pPr>
      <w:r>
        <w:rPr>
          <w:sz w:val="28"/>
          <w:szCs w:val="28"/>
        </w:rPr>
        <w:t xml:space="preserve">- Берёзка радует людей не только своей красотой. Много пользы она приносит нам с вами. О </w:t>
      </w:r>
      <w:r w:rsidR="0057475F">
        <w:rPr>
          <w:sz w:val="28"/>
          <w:szCs w:val="28"/>
        </w:rPr>
        <w:t>целительном берёзовом соке мы уже знаем. А ещё из берёзы делают мебель, плетут корзины, вяжут веники. Делают краски. Берёзовые дрова зимой незаменимы. Они горят долго и дают много тепла. Вот так берёзка! А сейчас нам пора дальше по нашему маршруту. А есть ли у нас на участке « сладкое» дерево? Где оно? Как называется и почему?</w:t>
      </w:r>
    </w:p>
    <w:p w:rsidR="0057475F" w:rsidRDefault="0057475F" w:rsidP="0057475F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026F37" w:rsidRPr="0057475F" w:rsidRDefault="0057475F" w:rsidP="0057475F">
      <w:pPr>
        <w:rPr>
          <w:sz w:val="28"/>
          <w:szCs w:val="28"/>
        </w:rPr>
      </w:pPr>
      <w:r w:rsidRPr="0057475F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Правильно, ребята, молодцы! </w:t>
      </w:r>
      <w:r w:rsidR="00287AD5">
        <w:rPr>
          <w:sz w:val="28"/>
          <w:szCs w:val="28"/>
        </w:rPr>
        <w:t xml:space="preserve">Давайте поздороваемся с липой и обнимем её. Что так в земле крепко держит её? </w:t>
      </w:r>
    </w:p>
    <w:p w:rsidR="00287AD5" w:rsidRDefault="00287AD5">
      <w:pPr>
        <w:rPr>
          <w:sz w:val="28"/>
          <w:szCs w:val="28"/>
        </w:rPr>
      </w:pPr>
      <w:r w:rsidRPr="00287AD5">
        <w:rPr>
          <w:sz w:val="32"/>
          <w:szCs w:val="32"/>
        </w:rPr>
        <w:t>Дети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Корни дерева.</w:t>
      </w:r>
    </w:p>
    <w:p w:rsidR="00287AD5" w:rsidRDefault="00287AD5" w:rsidP="00287AD5">
      <w:pPr>
        <w:rPr>
          <w:sz w:val="28"/>
          <w:szCs w:val="28"/>
        </w:rPr>
      </w:pPr>
      <w:r w:rsidRPr="00287AD5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Правильно. А для чего они ещё нужны?</w:t>
      </w:r>
    </w:p>
    <w:p w:rsidR="00287AD5" w:rsidRDefault="00287AD5" w:rsidP="00287AD5">
      <w:pPr>
        <w:rPr>
          <w:sz w:val="28"/>
          <w:szCs w:val="28"/>
        </w:rPr>
      </w:pPr>
      <w:r w:rsidRPr="00287AD5">
        <w:rPr>
          <w:sz w:val="32"/>
          <w:szCs w:val="32"/>
        </w:rPr>
        <w:t>Дети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Чтобы пить воду из почвы.</w:t>
      </w:r>
    </w:p>
    <w:p w:rsidR="00287AD5" w:rsidRDefault="00287AD5" w:rsidP="00287AD5">
      <w:pPr>
        <w:rPr>
          <w:sz w:val="28"/>
          <w:szCs w:val="28"/>
        </w:rPr>
      </w:pPr>
      <w:r w:rsidRPr="00287AD5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А теперь полейте землю под липой, пожалуйста, ей так хочется пить. Будем липку мы стеречь, наше деревце беречь.</w:t>
      </w:r>
    </w:p>
    <w:p w:rsidR="00287AD5" w:rsidRDefault="00287AD5" w:rsidP="00287AD5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tab/>
        <w:t>Не забудем никогда, сколько пользы и добра</w:t>
      </w:r>
    </w:p>
    <w:p w:rsidR="00287AD5" w:rsidRDefault="00287AD5" w:rsidP="00287AD5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Это дерево приносит, а взамен лишь ласки просит:</w:t>
      </w:r>
    </w:p>
    <w:p w:rsidR="00287AD5" w:rsidRDefault="00287AD5" w:rsidP="00287AD5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tab/>
        <w:t>«Не ломайте вы меня. Поливайте иногда.</w:t>
      </w:r>
    </w:p>
    <w:p w:rsidR="00797B80" w:rsidRDefault="00287AD5" w:rsidP="00287AD5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И тогда на радость вам я медку </w:t>
      </w:r>
      <w:r w:rsidR="00797B80">
        <w:rPr>
          <w:sz w:val="28"/>
          <w:szCs w:val="28"/>
        </w:rPr>
        <w:t>побольше дам».</w:t>
      </w:r>
    </w:p>
    <w:p w:rsidR="00797B80" w:rsidRDefault="00797B80" w:rsidP="00797B80">
      <w:pPr>
        <w:rPr>
          <w:sz w:val="28"/>
          <w:szCs w:val="28"/>
        </w:rPr>
      </w:pPr>
      <w:r w:rsidRPr="00797B80">
        <w:rPr>
          <w:sz w:val="32"/>
          <w:szCs w:val="32"/>
        </w:rPr>
        <w:t>Игра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А как вы думаете, интересно быть деревьями?</w:t>
      </w:r>
    </w:p>
    <w:p w:rsidR="00C54D13" w:rsidRDefault="00797B80" w:rsidP="00797B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Сейчас я заколдую </w:t>
      </w:r>
      <w:r w:rsidR="00B2503A">
        <w:rPr>
          <w:sz w:val="28"/>
          <w:szCs w:val="28"/>
        </w:rPr>
        <w:t>вас,</w:t>
      </w:r>
      <w:r>
        <w:rPr>
          <w:sz w:val="28"/>
          <w:szCs w:val="28"/>
        </w:rPr>
        <w:t xml:space="preserve"> и вы станете деревьями. Поднимите свои ветки-руки и пошевелите ими. Ветерок налетел лёгкий, ласковый. Расставьте ноги пошире, представьте, что это корни. Чувствуете, как они крепко держат вас в земле. Да, замечательные у нас выросли деревья</w:t>
      </w:r>
      <w:r w:rsidR="00C54D13">
        <w:rPr>
          <w:sz w:val="28"/>
          <w:szCs w:val="28"/>
        </w:rPr>
        <w:t>. Но пора нам превращаться в людей. Посмотрите на эти знаки. Они ещё раз напоминают нам, как мы должны вести себя в природе.</w:t>
      </w:r>
    </w:p>
    <w:p w:rsidR="00C54D13" w:rsidRDefault="00C54D13" w:rsidP="00C54D13">
      <w:pPr>
        <w:rPr>
          <w:sz w:val="28"/>
          <w:szCs w:val="28"/>
        </w:rPr>
      </w:pPr>
      <w:r>
        <w:rPr>
          <w:sz w:val="28"/>
          <w:szCs w:val="28"/>
        </w:rPr>
        <w:t>Дети называют знаки и их назначение. Расставляют их в нужных местах на участке:</w:t>
      </w:r>
    </w:p>
    <w:p w:rsidR="00C54D13" w:rsidRDefault="00C54D13" w:rsidP="00C54D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Не обижайте муравья»; «Не рвите цветы»; «Не разоряйте птичьих гнёзд»; «Не ломайте ветки деревьев»; «Соблюдайте чистоту и порядок».</w:t>
      </w:r>
    </w:p>
    <w:p w:rsidR="00541767" w:rsidRDefault="00C54D13" w:rsidP="00C54D13">
      <w:pPr>
        <w:rPr>
          <w:sz w:val="28"/>
          <w:szCs w:val="28"/>
        </w:rPr>
      </w:pPr>
      <w:r w:rsidRPr="00C54D13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  <w:r w:rsidR="00541767">
        <w:rPr>
          <w:sz w:val="28"/>
          <w:szCs w:val="28"/>
        </w:rPr>
        <w:t>Ребята, посмо</w:t>
      </w:r>
      <w:r w:rsidR="00BE4B69">
        <w:rPr>
          <w:sz w:val="28"/>
          <w:szCs w:val="28"/>
        </w:rPr>
        <w:t>трите что это</w:t>
      </w:r>
      <w:r w:rsidR="00B2503A">
        <w:rPr>
          <w:sz w:val="28"/>
          <w:szCs w:val="28"/>
        </w:rPr>
        <w:t>?</w:t>
      </w:r>
      <w:r w:rsidR="00BE4B69">
        <w:rPr>
          <w:sz w:val="28"/>
          <w:szCs w:val="28"/>
        </w:rPr>
        <w:t xml:space="preserve"> </w:t>
      </w:r>
      <w:r w:rsidR="00541767">
        <w:rPr>
          <w:sz w:val="28"/>
          <w:szCs w:val="28"/>
        </w:rPr>
        <w:t xml:space="preserve"> Да это же саженцы деревьев: дубок, клен и ясень. Говорят, что человек должен оставить добрый след на земле: дом построить, дерево посадить. Вырастут наши саженцы и превратятся в большие деревья. А ваши дети придут в детский сад и будут прятаться от солнышка под кроной деревьев. Птицы будут песни петь. Как это здорово! </w:t>
      </w:r>
    </w:p>
    <w:p w:rsidR="007E5EC9" w:rsidRDefault="00541767" w:rsidP="00541767">
      <w:pPr>
        <w:rPr>
          <w:sz w:val="28"/>
          <w:szCs w:val="28"/>
        </w:rPr>
      </w:pPr>
      <w:r>
        <w:rPr>
          <w:sz w:val="28"/>
          <w:szCs w:val="28"/>
        </w:rPr>
        <w:t>- С чего начнём</w:t>
      </w:r>
      <w:r w:rsidR="00BE4B69">
        <w:rPr>
          <w:sz w:val="28"/>
          <w:szCs w:val="28"/>
        </w:rPr>
        <w:t xml:space="preserve"> работу. Нальём в ямки водички</w:t>
      </w:r>
      <w:r w:rsidR="00B2503A">
        <w:rPr>
          <w:sz w:val="28"/>
          <w:szCs w:val="28"/>
        </w:rPr>
        <w:t>,</w:t>
      </w:r>
      <w:r>
        <w:rPr>
          <w:sz w:val="28"/>
          <w:szCs w:val="28"/>
        </w:rPr>
        <w:t xml:space="preserve"> подождём, чтобы слегка впиталась.</w:t>
      </w:r>
      <w:r w:rsidR="007E5EC9">
        <w:rPr>
          <w:sz w:val="28"/>
          <w:szCs w:val="28"/>
        </w:rPr>
        <w:t xml:space="preserve"> Поставим дерево, засыпем наполовину землёй, слегка утрамбуем, ещё польём и засыпем оставшейся землёй. Как будите ухаживать за молодыми деревьями?</w:t>
      </w:r>
    </w:p>
    <w:p w:rsidR="007E5EC9" w:rsidRDefault="007E5EC9" w:rsidP="007E5EC9">
      <w:pPr>
        <w:rPr>
          <w:sz w:val="28"/>
          <w:szCs w:val="28"/>
        </w:rPr>
      </w:pPr>
      <w:r w:rsidRPr="007E5EC9">
        <w:rPr>
          <w:sz w:val="32"/>
          <w:szCs w:val="32"/>
        </w:rPr>
        <w:t>Ответы детей:</w:t>
      </w:r>
      <w:r>
        <w:rPr>
          <w:sz w:val="28"/>
          <w:szCs w:val="28"/>
        </w:rPr>
        <w:t xml:space="preserve"> Оберегать их, поливать, рыхлить вокруг деревьев почву.</w:t>
      </w:r>
    </w:p>
    <w:p w:rsidR="007E5EC9" w:rsidRDefault="007E5EC9" w:rsidP="007E5EC9">
      <w:pPr>
        <w:rPr>
          <w:sz w:val="28"/>
          <w:szCs w:val="28"/>
        </w:rPr>
      </w:pPr>
      <w:r>
        <w:rPr>
          <w:sz w:val="28"/>
          <w:szCs w:val="28"/>
        </w:rPr>
        <w:t>Во время работы используют пословицы, поговорки.</w:t>
      </w:r>
    </w:p>
    <w:p w:rsidR="007E5EC9" w:rsidRDefault="007E5EC9" w:rsidP="007E5EC9">
      <w:pPr>
        <w:rPr>
          <w:sz w:val="28"/>
          <w:szCs w:val="28"/>
        </w:rPr>
      </w:pPr>
      <w:r>
        <w:rPr>
          <w:sz w:val="28"/>
          <w:szCs w:val="28"/>
        </w:rPr>
        <w:t>Тем, кто уклоняется от работы:</w:t>
      </w:r>
    </w:p>
    <w:p w:rsidR="0057475F" w:rsidRDefault="007E5EC9" w:rsidP="007E5EC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оворить легко - делать трудно. (Кто отвлекается на разговоры).</w:t>
      </w:r>
    </w:p>
    <w:p w:rsidR="007E5EC9" w:rsidRDefault="007E5EC9" w:rsidP="007E5EC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мел начать –</w:t>
      </w:r>
      <w:r w:rsidR="00B47186">
        <w:rPr>
          <w:sz w:val="28"/>
          <w:szCs w:val="28"/>
        </w:rPr>
        <w:t xml:space="preserve"> </w:t>
      </w:r>
      <w:r>
        <w:rPr>
          <w:sz w:val="28"/>
          <w:szCs w:val="28"/>
        </w:rPr>
        <w:t>умей и кончить. (Кто хвалится до окончания).</w:t>
      </w:r>
    </w:p>
    <w:p w:rsidR="007E5EC9" w:rsidRDefault="00B47186" w:rsidP="007E5EC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Большой говорун – плохой работун.</w:t>
      </w:r>
    </w:p>
    <w:p w:rsidR="00B47186" w:rsidRDefault="00B47186" w:rsidP="007E5EC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орька работа, да сладок хлеб.</w:t>
      </w:r>
    </w:p>
    <w:p w:rsidR="00B47186" w:rsidRDefault="00B47186" w:rsidP="00B47186">
      <w:pPr>
        <w:pStyle w:val="a3"/>
        <w:ind w:left="1068"/>
        <w:rPr>
          <w:sz w:val="28"/>
          <w:szCs w:val="28"/>
        </w:rPr>
      </w:pPr>
    </w:p>
    <w:p w:rsidR="00B47186" w:rsidRDefault="00B47186" w:rsidP="00B47186">
      <w:pPr>
        <w:rPr>
          <w:sz w:val="28"/>
          <w:szCs w:val="28"/>
        </w:rPr>
      </w:pPr>
      <w:r>
        <w:rPr>
          <w:sz w:val="28"/>
          <w:szCs w:val="28"/>
        </w:rPr>
        <w:t>О бойком ребёнк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ш пострел везде поспел.</w:t>
      </w:r>
    </w:p>
    <w:p w:rsidR="00B47186" w:rsidRDefault="00B47186" w:rsidP="00B47186">
      <w:pPr>
        <w:rPr>
          <w:sz w:val="28"/>
          <w:szCs w:val="28"/>
        </w:rPr>
      </w:pPr>
      <w:r>
        <w:rPr>
          <w:sz w:val="28"/>
          <w:szCs w:val="28"/>
        </w:rPr>
        <w:t>По окончании работы: Кончил дело – гуляй смело.</w:t>
      </w:r>
    </w:p>
    <w:p w:rsidR="00B47186" w:rsidRDefault="00B47186" w:rsidP="00B47186">
      <w:pPr>
        <w:rPr>
          <w:sz w:val="28"/>
          <w:szCs w:val="28"/>
        </w:rPr>
      </w:pPr>
      <w:r w:rsidRPr="00B47186">
        <w:rPr>
          <w:sz w:val="32"/>
          <w:szCs w:val="32"/>
        </w:rPr>
        <w:t>Воспитатель:</w:t>
      </w:r>
      <w:r>
        <w:rPr>
          <w:sz w:val="28"/>
          <w:szCs w:val="28"/>
        </w:rPr>
        <w:t xml:space="preserve"> Молодцы, славно вы потрудились! Вот и подошло  к концу наше путешествие. Понравилось вам? А теперь ответьте на мой вопро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как вы думаете, возможна ли жизнь на Земле без растений?</w:t>
      </w:r>
    </w:p>
    <w:p w:rsidR="009E51DA" w:rsidRDefault="00B47186" w:rsidP="00B47186">
      <w:pPr>
        <w:rPr>
          <w:sz w:val="28"/>
          <w:szCs w:val="28"/>
        </w:rPr>
      </w:pPr>
      <w:r w:rsidRPr="00B47186">
        <w:rPr>
          <w:sz w:val="32"/>
          <w:szCs w:val="32"/>
        </w:rPr>
        <w:t>Ответы детей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Невозможна. Они нас кормят, делают кислород, украшают всё вокруг, лечат  нас и т.д.</w:t>
      </w:r>
    </w:p>
    <w:p w:rsidR="009E51DA" w:rsidRDefault="009E51DA" w:rsidP="009E51DA">
      <w:pPr>
        <w:rPr>
          <w:sz w:val="28"/>
          <w:szCs w:val="28"/>
        </w:rPr>
      </w:pPr>
      <w:r w:rsidRPr="009E51DA">
        <w:rPr>
          <w:sz w:val="32"/>
          <w:szCs w:val="32"/>
        </w:rPr>
        <w:t>Воспитатель:</w:t>
      </w:r>
      <w:r>
        <w:rPr>
          <w:sz w:val="28"/>
          <w:szCs w:val="28"/>
        </w:rPr>
        <w:t xml:space="preserve"> Правильно, ребята. Вот так потрудились хорошо, что расцвели цветы. В конце цветочной дорожки нас ждёт сюрприз.</w:t>
      </w:r>
    </w:p>
    <w:p w:rsidR="009E51DA" w:rsidRDefault="009E51DA" w:rsidP="009E51DA">
      <w:pPr>
        <w:rPr>
          <w:sz w:val="28"/>
          <w:szCs w:val="28"/>
        </w:rPr>
      </w:pPr>
      <w:r>
        <w:rPr>
          <w:sz w:val="28"/>
          <w:szCs w:val="28"/>
        </w:rPr>
        <w:t>(В конце цветочной дорожки, под травой находят мешочек с орехами).</w:t>
      </w:r>
    </w:p>
    <w:p w:rsidR="009E51DA" w:rsidRDefault="009E51DA" w:rsidP="009E51DA">
      <w:pPr>
        <w:rPr>
          <w:sz w:val="28"/>
          <w:szCs w:val="28"/>
        </w:rPr>
      </w:pPr>
      <w:r>
        <w:rPr>
          <w:sz w:val="28"/>
          <w:szCs w:val="28"/>
        </w:rPr>
        <w:t>- Кто нам его прислал? Конечно белочки! Спасибо большое! Спасибо земле нашей кормилице!</w:t>
      </w:r>
    </w:p>
    <w:p w:rsidR="00B47186" w:rsidRDefault="009E51DA" w:rsidP="009E51DA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Мы хотим, чтоб птицы пели, </w:t>
      </w:r>
    </w:p>
    <w:p w:rsidR="00C9068B" w:rsidRDefault="009E51DA" w:rsidP="009E51DA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Чтоб вокруг леса шумели, </w:t>
      </w:r>
    </w:p>
    <w:p w:rsidR="00C9068B" w:rsidRDefault="00C9068B" w:rsidP="00C9068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>Чтобы были голубыми небеса,</w:t>
      </w:r>
    </w:p>
    <w:p w:rsidR="00C9068B" w:rsidRDefault="00C9068B" w:rsidP="00C9068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>Чтобы речка серебрилась,</w:t>
      </w:r>
    </w:p>
    <w:p w:rsidR="00C9068B" w:rsidRDefault="00C9068B" w:rsidP="00C9068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>Чтобы бабочка резвилась</w:t>
      </w:r>
    </w:p>
    <w:p w:rsidR="00C9068B" w:rsidRDefault="00C9068B" w:rsidP="00C9068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>И была на ягодах роса!</w:t>
      </w:r>
    </w:p>
    <w:p w:rsidR="00C9068B" w:rsidRDefault="00C9068B" w:rsidP="00C9068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>Мы хотим, чтоб солнце грело,</w:t>
      </w:r>
    </w:p>
    <w:p w:rsidR="00C9068B" w:rsidRDefault="00C9068B" w:rsidP="00C9068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>И берёзка зеленела,</w:t>
      </w:r>
    </w:p>
    <w:p w:rsidR="00C9068B" w:rsidRDefault="00C9068B" w:rsidP="00C9068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>И под ёлкой жил смешной колючий ёж,</w:t>
      </w:r>
    </w:p>
    <w:p w:rsidR="00C9068B" w:rsidRDefault="00C9068B" w:rsidP="00C9068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>Чтобы белочка скакала,</w:t>
      </w:r>
    </w:p>
    <w:p w:rsidR="00C9068B" w:rsidRDefault="00C9068B" w:rsidP="00C9068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>Чтобы радуга сверкала,</w:t>
      </w:r>
    </w:p>
    <w:p w:rsidR="00C9068B" w:rsidRDefault="00C9068B" w:rsidP="00C9068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Чтобы летом лил весёлый дождь!</w:t>
      </w:r>
    </w:p>
    <w:p w:rsidR="009E51DA" w:rsidRPr="00C9068B" w:rsidRDefault="00C9068B" w:rsidP="00C9068B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ab/>
        <w:t>Е. Карганова.</w:t>
      </w:r>
    </w:p>
    <w:sectPr w:rsidR="009E51DA" w:rsidRPr="00C9068B" w:rsidSect="003D5B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2C" w:rsidRDefault="00BA1E2C" w:rsidP="00D00696">
      <w:pPr>
        <w:spacing w:after="0" w:line="240" w:lineRule="auto"/>
      </w:pPr>
      <w:r>
        <w:separator/>
      </w:r>
    </w:p>
  </w:endnote>
  <w:endnote w:type="continuationSeparator" w:id="0">
    <w:p w:rsidR="00BA1E2C" w:rsidRDefault="00BA1E2C" w:rsidP="00D0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6" w:rsidRDefault="00D00696">
    <w:pPr>
      <w:pStyle w:val="a6"/>
    </w:pPr>
  </w:p>
  <w:p w:rsidR="00D00696" w:rsidRDefault="00D00696">
    <w:pPr>
      <w:pStyle w:val="a6"/>
    </w:pPr>
  </w:p>
  <w:p w:rsidR="00D00696" w:rsidRDefault="00D006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2C" w:rsidRDefault="00BA1E2C" w:rsidP="00D00696">
      <w:pPr>
        <w:spacing w:after="0" w:line="240" w:lineRule="auto"/>
      </w:pPr>
      <w:r>
        <w:separator/>
      </w:r>
    </w:p>
  </w:footnote>
  <w:footnote w:type="continuationSeparator" w:id="0">
    <w:p w:rsidR="00BA1E2C" w:rsidRDefault="00BA1E2C" w:rsidP="00D0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2698"/>
    <w:multiLevelType w:val="hybridMultilevel"/>
    <w:tmpl w:val="8542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355AD"/>
    <w:multiLevelType w:val="hybridMultilevel"/>
    <w:tmpl w:val="A358F076"/>
    <w:lvl w:ilvl="0" w:tplc="A65A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37DA0"/>
    <w:multiLevelType w:val="hybridMultilevel"/>
    <w:tmpl w:val="728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6800"/>
    <w:multiLevelType w:val="hybridMultilevel"/>
    <w:tmpl w:val="3DEA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33900"/>
    <w:multiLevelType w:val="hybridMultilevel"/>
    <w:tmpl w:val="F948E0A2"/>
    <w:lvl w:ilvl="0" w:tplc="8408C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AE"/>
    <w:rsid w:val="00026F37"/>
    <w:rsid w:val="000547E5"/>
    <w:rsid w:val="00217F0B"/>
    <w:rsid w:val="00287AD5"/>
    <w:rsid w:val="00307DA0"/>
    <w:rsid w:val="00347FE1"/>
    <w:rsid w:val="003D5B56"/>
    <w:rsid w:val="00497924"/>
    <w:rsid w:val="004A1455"/>
    <w:rsid w:val="004A4567"/>
    <w:rsid w:val="00541767"/>
    <w:rsid w:val="0057475F"/>
    <w:rsid w:val="00633485"/>
    <w:rsid w:val="00634BDC"/>
    <w:rsid w:val="00791D0B"/>
    <w:rsid w:val="00797B80"/>
    <w:rsid w:val="007E5EC9"/>
    <w:rsid w:val="00816524"/>
    <w:rsid w:val="009E51DA"/>
    <w:rsid w:val="00A27852"/>
    <w:rsid w:val="00B16693"/>
    <w:rsid w:val="00B2503A"/>
    <w:rsid w:val="00B47186"/>
    <w:rsid w:val="00BA1E2C"/>
    <w:rsid w:val="00BE4B69"/>
    <w:rsid w:val="00BE7A73"/>
    <w:rsid w:val="00C16EAE"/>
    <w:rsid w:val="00C54D13"/>
    <w:rsid w:val="00C9068B"/>
    <w:rsid w:val="00D00696"/>
    <w:rsid w:val="00DD3A9F"/>
    <w:rsid w:val="00E85307"/>
    <w:rsid w:val="00EB4B5A"/>
    <w:rsid w:val="00EE7AF0"/>
    <w:rsid w:val="00F32174"/>
    <w:rsid w:val="00F6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E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696"/>
  </w:style>
  <w:style w:type="paragraph" w:styleId="a6">
    <w:name w:val="footer"/>
    <w:basedOn w:val="a"/>
    <w:link w:val="a7"/>
    <w:uiPriority w:val="99"/>
    <w:unhideWhenUsed/>
    <w:rsid w:val="00D0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E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696"/>
  </w:style>
  <w:style w:type="paragraph" w:styleId="a6">
    <w:name w:val="footer"/>
    <w:basedOn w:val="a"/>
    <w:link w:val="a7"/>
    <w:uiPriority w:val="99"/>
    <w:unhideWhenUsed/>
    <w:rsid w:val="00D0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D4F9-47B4-46EA-A938-3049826A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13-04-10T17:00:00Z</dcterms:created>
  <dcterms:modified xsi:type="dcterms:W3CDTF">2013-04-11T13:07:00Z</dcterms:modified>
</cp:coreProperties>
</file>